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D9" w:rsidRDefault="000016D9" w:rsidP="002F2CB6">
      <w:pPr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E729D8">
        <w:rPr>
          <w:rFonts w:ascii="標楷體" w:eastAsia="標楷體" w:hAnsi="標楷體" w:hint="eastAsia"/>
          <w:b/>
          <w:sz w:val="36"/>
          <w:szCs w:val="28"/>
        </w:rPr>
        <w:t>國立高雄海洋科技大學</w:t>
      </w:r>
    </w:p>
    <w:p w:rsidR="000016D9" w:rsidRPr="00E729D8" w:rsidRDefault="000016D9" w:rsidP="000016D9">
      <w:pPr>
        <w:spacing w:afterLines="100" w:after="360" w:line="60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E729D8">
        <w:rPr>
          <w:rFonts w:ascii="標楷體" w:eastAsia="標楷體" w:hAnsi="標楷體" w:hint="eastAsia"/>
          <w:b/>
          <w:sz w:val="36"/>
          <w:szCs w:val="28"/>
        </w:rPr>
        <w:t>「遇見圖書館」微電影</w:t>
      </w:r>
      <w:r w:rsidR="007C693D" w:rsidRPr="00E729D8">
        <w:rPr>
          <w:rFonts w:ascii="標楷體" w:eastAsia="標楷體" w:hAnsi="標楷體" w:hint="eastAsia"/>
          <w:b/>
          <w:sz w:val="36"/>
          <w:szCs w:val="28"/>
        </w:rPr>
        <w:t>類</w:t>
      </w:r>
      <w:r w:rsidRPr="00E729D8">
        <w:rPr>
          <w:rFonts w:ascii="標楷體" w:eastAsia="標楷體" w:hAnsi="標楷體" w:hint="eastAsia"/>
          <w:b/>
          <w:sz w:val="36"/>
          <w:szCs w:val="28"/>
        </w:rPr>
        <w:t>參賽作品資料表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290"/>
        <w:gridCol w:w="2755"/>
        <w:gridCol w:w="1253"/>
        <w:gridCol w:w="3241"/>
      </w:tblGrid>
      <w:tr w:rsidR="00D655FA" w:rsidRPr="000F5662" w:rsidTr="00EA11FA">
        <w:trPr>
          <w:trHeight w:val="1005"/>
        </w:trPr>
        <w:tc>
          <w:tcPr>
            <w:tcW w:w="1976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:rsidR="00EA11FA" w:rsidRDefault="00EA11FA" w:rsidP="00EA11F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賽編號</w:t>
            </w:r>
          </w:p>
          <w:p w:rsidR="00D655FA" w:rsidRPr="00AC6E19" w:rsidRDefault="00EA11FA" w:rsidP="00EA11F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A64F5">
              <w:rPr>
                <w:rFonts w:ascii="標楷體" w:eastAsia="標楷體" w:hAnsi="標楷體" w:hint="eastAsia"/>
                <w:b/>
                <w:sz w:val="18"/>
              </w:rPr>
              <w:t>(由主辦單位填寫)</w:t>
            </w:r>
          </w:p>
        </w:tc>
        <w:tc>
          <w:tcPr>
            <w:tcW w:w="7249" w:type="dxa"/>
            <w:gridSpan w:val="3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655FA" w:rsidRPr="000F5662" w:rsidRDefault="00D655FA" w:rsidP="008737DC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EA11FA" w:rsidRPr="000F5662" w:rsidTr="00EA11FA">
        <w:trPr>
          <w:trHeight w:val="1156"/>
        </w:trPr>
        <w:tc>
          <w:tcPr>
            <w:tcW w:w="1976" w:type="dxa"/>
            <w:gridSpan w:val="2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:rsidR="00EA11FA" w:rsidRPr="005F53DE" w:rsidRDefault="00EA11FA" w:rsidP="007A7BF7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 w:rsidRPr="005F53DE">
              <w:rPr>
                <w:rFonts w:ascii="標楷體" w:eastAsia="標楷體" w:hAnsi="標楷體" w:hint="eastAsia"/>
                <w:sz w:val="32"/>
              </w:rPr>
              <w:t>作品題名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A11FA" w:rsidRPr="000F5662" w:rsidRDefault="00EA11FA" w:rsidP="008737DC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D655FA" w:rsidRPr="000F5662" w:rsidTr="002A5EBC">
        <w:trPr>
          <w:trHeight w:val="846"/>
        </w:trPr>
        <w:tc>
          <w:tcPr>
            <w:tcW w:w="686" w:type="dxa"/>
            <w:tcBorders>
              <w:left w:val="thickThinSmallGap" w:sz="24" w:space="0" w:color="auto"/>
              <w:bottom w:val="nil"/>
            </w:tcBorders>
            <w:shd w:val="clear" w:color="auto" w:fill="auto"/>
            <w:vAlign w:val="center"/>
          </w:tcPr>
          <w:p w:rsidR="00D655FA" w:rsidRPr="00AC6E19" w:rsidRDefault="00D655FA" w:rsidP="008737DC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F05A5F" w:rsidRPr="002A5EBC" w:rsidRDefault="00D655FA" w:rsidP="00F05A5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A5EBC">
              <w:rPr>
                <w:rFonts w:ascii="標楷體" w:eastAsia="標楷體" w:hAnsi="標楷體" w:hint="eastAsia"/>
                <w:sz w:val="28"/>
              </w:rPr>
              <w:t>影片</w:t>
            </w:r>
          </w:p>
          <w:p w:rsidR="00D655FA" w:rsidRPr="002A5EBC" w:rsidRDefault="00D655FA" w:rsidP="00F05A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A5EBC">
              <w:rPr>
                <w:rFonts w:ascii="標楷體" w:eastAsia="標楷體" w:hAnsi="標楷體" w:hint="eastAsia"/>
                <w:sz w:val="28"/>
              </w:rPr>
              <w:t>類型</w:t>
            </w:r>
          </w:p>
        </w:tc>
        <w:tc>
          <w:tcPr>
            <w:tcW w:w="27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655FA" w:rsidRPr="002A5EBC" w:rsidRDefault="00D655FA" w:rsidP="008737D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5A5F" w:rsidRPr="002A5EBC" w:rsidRDefault="00D655FA" w:rsidP="00F05A5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A5EBC">
              <w:rPr>
                <w:rFonts w:ascii="標楷體" w:eastAsia="標楷體" w:hAnsi="標楷體" w:hint="eastAsia"/>
                <w:sz w:val="28"/>
                <w:szCs w:val="28"/>
              </w:rPr>
              <w:t>影片</w:t>
            </w:r>
          </w:p>
          <w:p w:rsidR="00D655FA" w:rsidRPr="002A5EBC" w:rsidRDefault="00D655FA" w:rsidP="00F05A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A5EBC">
              <w:rPr>
                <w:rFonts w:ascii="標楷體" w:eastAsia="標楷體" w:hAnsi="標楷體" w:hint="eastAsia"/>
                <w:sz w:val="28"/>
                <w:szCs w:val="28"/>
              </w:rPr>
              <w:t>長度</w:t>
            </w:r>
          </w:p>
        </w:tc>
        <w:tc>
          <w:tcPr>
            <w:tcW w:w="3241" w:type="dxa"/>
            <w:tcBorders>
              <w:left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655FA" w:rsidRPr="000F5662" w:rsidRDefault="00D655FA" w:rsidP="008737DC">
            <w:pPr>
              <w:rPr>
                <w:rFonts w:ascii="標楷體" w:eastAsia="標楷體" w:hAnsi="標楷體"/>
              </w:rPr>
            </w:pPr>
            <w:r w:rsidRPr="002A5EBC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2A5EB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A5EBC">
              <w:rPr>
                <w:rFonts w:ascii="標楷體" w:eastAsia="標楷體" w:hAnsi="標楷體" w:hint="eastAsia"/>
                <w:sz w:val="28"/>
              </w:rPr>
              <w:t xml:space="preserve">分   </w:t>
            </w:r>
            <w:r w:rsidR="002A5EB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A5EBC">
              <w:rPr>
                <w:rFonts w:ascii="標楷體" w:eastAsia="標楷體" w:hAnsi="標楷體" w:hint="eastAsia"/>
                <w:sz w:val="28"/>
              </w:rPr>
              <w:t xml:space="preserve">    秒</w:t>
            </w:r>
          </w:p>
        </w:tc>
      </w:tr>
      <w:tr w:rsidR="00524FE6" w:rsidRPr="000F5662" w:rsidTr="00F05A5F">
        <w:trPr>
          <w:trHeight w:val="6280"/>
        </w:trPr>
        <w:tc>
          <w:tcPr>
            <w:tcW w:w="686" w:type="dxa"/>
            <w:vMerge w:val="restart"/>
            <w:tcBorders>
              <w:top w:val="nil"/>
              <w:left w:val="thickThinSmallGap" w:sz="24" w:space="0" w:color="auto"/>
            </w:tcBorders>
            <w:shd w:val="clear" w:color="auto" w:fill="auto"/>
          </w:tcPr>
          <w:p w:rsidR="00524FE6" w:rsidRDefault="00524FE6" w:rsidP="008737DC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524FE6" w:rsidRDefault="00524FE6" w:rsidP="00524FE6">
            <w:pPr>
              <w:rPr>
                <w:rFonts w:ascii="標楷體" w:eastAsia="標楷體" w:hAnsi="標楷體"/>
                <w:sz w:val="28"/>
              </w:rPr>
            </w:pPr>
          </w:p>
          <w:p w:rsidR="00524FE6" w:rsidRPr="00E7091C" w:rsidRDefault="00524FE6" w:rsidP="008737D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7091C">
              <w:rPr>
                <w:rFonts w:ascii="標楷體" w:eastAsia="標楷體" w:hAnsi="標楷體" w:hint="eastAsia"/>
                <w:sz w:val="28"/>
              </w:rPr>
              <w:t>作</w:t>
            </w:r>
          </w:p>
          <w:p w:rsidR="00524FE6" w:rsidRPr="00E7091C" w:rsidRDefault="00524FE6" w:rsidP="008737D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7091C">
              <w:rPr>
                <w:rFonts w:ascii="標楷體" w:eastAsia="標楷體" w:hAnsi="標楷體" w:hint="eastAsia"/>
                <w:sz w:val="28"/>
              </w:rPr>
              <w:t>品</w:t>
            </w:r>
          </w:p>
          <w:p w:rsidR="00524FE6" w:rsidRPr="00E7091C" w:rsidRDefault="00524FE6" w:rsidP="008737D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7091C">
              <w:rPr>
                <w:rFonts w:ascii="標楷體" w:eastAsia="標楷體" w:hAnsi="標楷體" w:hint="eastAsia"/>
                <w:sz w:val="28"/>
              </w:rPr>
              <w:t>簡</w:t>
            </w:r>
          </w:p>
          <w:p w:rsidR="00524FE6" w:rsidRPr="00AC6E19" w:rsidRDefault="00524FE6" w:rsidP="008737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7091C">
              <w:rPr>
                <w:rFonts w:ascii="標楷體" w:eastAsia="標楷體" w:hAnsi="標楷體" w:hint="eastAsia"/>
                <w:sz w:val="28"/>
              </w:rPr>
              <w:t>介</w:t>
            </w:r>
            <w:proofErr w:type="gramEnd"/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12722" w:rsidRPr="00E7091C" w:rsidRDefault="00524FE6" w:rsidP="00812722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7091C">
              <w:rPr>
                <w:rFonts w:ascii="標楷體" w:eastAsia="標楷體" w:hAnsi="標楷體" w:hint="eastAsia"/>
                <w:sz w:val="28"/>
              </w:rPr>
              <w:t>劇</w:t>
            </w:r>
          </w:p>
          <w:p w:rsidR="00812722" w:rsidRPr="00E7091C" w:rsidRDefault="00524FE6" w:rsidP="00812722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7091C">
              <w:rPr>
                <w:rFonts w:ascii="標楷體" w:eastAsia="標楷體" w:hAnsi="標楷體" w:hint="eastAsia"/>
                <w:sz w:val="28"/>
              </w:rPr>
              <w:t>情</w:t>
            </w:r>
          </w:p>
          <w:p w:rsidR="00812722" w:rsidRPr="00E7091C" w:rsidRDefault="00524FE6" w:rsidP="00812722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7091C">
              <w:rPr>
                <w:rFonts w:ascii="標楷體" w:eastAsia="標楷體" w:hAnsi="標楷體" w:hint="eastAsia"/>
                <w:sz w:val="28"/>
              </w:rPr>
              <w:t>內</w:t>
            </w:r>
          </w:p>
          <w:p w:rsidR="00524FE6" w:rsidRPr="00E7091C" w:rsidRDefault="00524FE6" w:rsidP="008127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091C">
              <w:rPr>
                <w:rFonts w:ascii="標楷體" w:eastAsia="標楷體" w:hAnsi="標楷體" w:hint="eastAsia"/>
                <w:sz w:val="28"/>
              </w:rPr>
              <w:t>容</w:t>
            </w:r>
          </w:p>
          <w:p w:rsidR="00524FE6" w:rsidRPr="00AC6E19" w:rsidRDefault="005F0A35" w:rsidP="008737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524FE6" w:rsidRPr="00AC6E19">
              <w:rPr>
                <w:rFonts w:ascii="標楷體" w:eastAsia="標楷體" w:hAnsi="標楷體" w:hint="eastAsia"/>
                <w:sz w:val="22"/>
              </w:rPr>
              <w:t>300</w:t>
            </w:r>
            <w:r>
              <w:rPr>
                <w:rFonts w:ascii="標楷體" w:eastAsia="標楷體" w:hAnsi="標楷體" w:hint="eastAsia"/>
                <w:sz w:val="22"/>
              </w:rPr>
              <w:t>字內)</w:t>
            </w:r>
          </w:p>
        </w:tc>
        <w:tc>
          <w:tcPr>
            <w:tcW w:w="7249" w:type="dxa"/>
            <w:gridSpan w:val="3"/>
            <w:tcBorders>
              <w:bottom w:val="nil"/>
              <w:right w:val="thinThickSmallGap" w:sz="24" w:space="0" w:color="auto"/>
            </w:tcBorders>
            <w:shd w:val="clear" w:color="auto" w:fill="auto"/>
          </w:tcPr>
          <w:p w:rsidR="00524FE6" w:rsidRPr="000F5662" w:rsidRDefault="00524FE6" w:rsidP="008737DC">
            <w:pPr>
              <w:rPr>
                <w:rFonts w:ascii="標楷體" w:eastAsia="標楷體" w:hAnsi="標楷體"/>
              </w:rPr>
            </w:pPr>
          </w:p>
        </w:tc>
      </w:tr>
      <w:tr w:rsidR="00524FE6" w:rsidRPr="000F5662" w:rsidTr="00E7091C">
        <w:trPr>
          <w:trHeight w:val="2620"/>
        </w:trPr>
        <w:tc>
          <w:tcPr>
            <w:tcW w:w="686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24FE6" w:rsidRPr="000F5662" w:rsidRDefault="00524FE6" w:rsidP="008737DC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24FE6" w:rsidRPr="000F5662" w:rsidRDefault="00524FE6" w:rsidP="008737DC">
            <w:pPr>
              <w:rPr>
                <w:rFonts w:ascii="標楷體" w:eastAsia="標楷體" w:hAnsi="標楷體"/>
              </w:rPr>
            </w:pPr>
          </w:p>
        </w:tc>
        <w:tc>
          <w:tcPr>
            <w:tcW w:w="7249" w:type="dxa"/>
            <w:gridSpan w:val="3"/>
            <w:tcBorders>
              <w:top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4FE6" w:rsidRPr="000F5662" w:rsidRDefault="00524FE6" w:rsidP="008737DC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</w:tbl>
    <w:p w:rsidR="00810E4B" w:rsidRPr="00332CF5" w:rsidRDefault="00810E4B" w:rsidP="00EA11FA">
      <w:pPr>
        <w:rPr>
          <w:rFonts w:ascii="標楷體" w:eastAsia="標楷體" w:hAnsi="標楷體"/>
          <w:sz w:val="10"/>
        </w:rPr>
      </w:pPr>
    </w:p>
    <w:sectPr w:rsidR="00810E4B" w:rsidRPr="00332CF5" w:rsidSect="00217C98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A4" w:rsidRDefault="00CC35A4" w:rsidP="00D655FA">
      <w:r>
        <w:separator/>
      </w:r>
    </w:p>
  </w:endnote>
  <w:endnote w:type="continuationSeparator" w:id="0">
    <w:p w:rsidR="00CC35A4" w:rsidRDefault="00CC35A4" w:rsidP="00D6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A4" w:rsidRDefault="00CC35A4" w:rsidP="00D655FA">
      <w:r>
        <w:separator/>
      </w:r>
    </w:p>
  </w:footnote>
  <w:footnote w:type="continuationSeparator" w:id="0">
    <w:p w:rsidR="00CC35A4" w:rsidRDefault="00CC35A4" w:rsidP="00D6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BC" w:rsidRDefault="00E47EBC" w:rsidP="00E47EBC">
    <w:pPr>
      <w:pStyle w:val="a5"/>
      <w:wordWrap w:val="0"/>
      <w:ind w:right="360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FA"/>
    <w:rsid w:val="000016D9"/>
    <w:rsid w:val="000519FB"/>
    <w:rsid w:val="001078FD"/>
    <w:rsid w:val="00217C98"/>
    <w:rsid w:val="00224D2F"/>
    <w:rsid w:val="00280CE4"/>
    <w:rsid w:val="002A5EBC"/>
    <w:rsid w:val="00332CF5"/>
    <w:rsid w:val="00350F92"/>
    <w:rsid w:val="0035150A"/>
    <w:rsid w:val="00362F7C"/>
    <w:rsid w:val="00411938"/>
    <w:rsid w:val="00442E69"/>
    <w:rsid w:val="00510105"/>
    <w:rsid w:val="005127BD"/>
    <w:rsid w:val="00524FE6"/>
    <w:rsid w:val="005F0A35"/>
    <w:rsid w:val="005F53DE"/>
    <w:rsid w:val="006A5569"/>
    <w:rsid w:val="006B5B8C"/>
    <w:rsid w:val="00707B7E"/>
    <w:rsid w:val="007A13FB"/>
    <w:rsid w:val="007A7BF7"/>
    <w:rsid w:val="007C693D"/>
    <w:rsid w:val="00810E4B"/>
    <w:rsid w:val="00812722"/>
    <w:rsid w:val="00A66A91"/>
    <w:rsid w:val="00B70282"/>
    <w:rsid w:val="00B83621"/>
    <w:rsid w:val="00C03FFB"/>
    <w:rsid w:val="00CC35A4"/>
    <w:rsid w:val="00D655FA"/>
    <w:rsid w:val="00E25441"/>
    <w:rsid w:val="00E45FB1"/>
    <w:rsid w:val="00E47EBC"/>
    <w:rsid w:val="00E7091C"/>
    <w:rsid w:val="00E729D8"/>
    <w:rsid w:val="00EA11FA"/>
    <w:rsid w:val="00EE1482"/>
    <w:rsid w:val="00F05A5F"/>
    <w:rsid w:val="00FC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F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qFormat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 w:cstheme="minorBid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B70282"/>
    <w:pPr>
      <w:ind w:leftChars="200" w:left="480"/>
    </w:p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rsid w:val="00D65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655F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5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55F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7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7E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F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qFormat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 w:cstheme="minorBid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B70282"/>
    <w:pPr>
      <w:ind w:leftChars="200" w:left="480"/>
    </w:p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rsid w:val="00D65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655F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5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55F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7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7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9420-B589-4E81-B741-25EC825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ling</dc:creator>
  <cp:lastModifiedBy>weiling</cp:lastModifiedBy>
  <cp:revision>33</cp:revision>
  <cp:lastPrinted>2014-09-02T01:58:00Z</cp:lastPrinted>
  <dcterms:created xsi:type="dcterms:W3CDTF">2014-08-26T06:14:00Z</dcterms:created>
  <dcterms:modified xsi:type="dcterms:W3CDTF">2014-09-02T07:25:00Z</dcterms:modified>
</cp:coreProperties>
</file>